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8867091"/>
        <w:docPartObj>
          <w:docPartGallery w:val="Cover Pages"/>
          <w:docPartUnique/>
        </w:docPartObj>
      </w:sdtPr>
      <w:sdtEndPr/>
      <w:sdtContent>
        <w:p w14:paraId="03CFA4DB" w14:textId="5843FEF5" w:rsidR="00E716C9" w:rsidRDefault="0047503D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98F15E" wp14:editId="5525BBBA">
                <wp:simplePos x="0" y="0"/>
                <wp:positionH relativeFrom="margin">
                  <wp:align>center</wp:align>
                </wp:positionH>
                <wp:positionV relativeFrom="paragraph">
                  <wp:posOffset>-914341</wp:posOffset>
                </wp:positionV>
                <wp:extent cx="7463656" cy="10558130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3656" cy="1055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ABA70B" w14:textId="50FC9C9B" w:rsidR="00E716C9" w:rsidRDefault="00E716C9">
          <w:r>
            <w:br w:type="page"/>
          </w:r>
        </w:p>
      </w:sdtContent>
    </w:sdt>
    <w:sdt>
      <w:sdtPr>
        <w:id w:val="996770647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lang w:val="en-CA" w:eastAsia="en-CA"/>
        </w:rPr>
      </w:sdtEndPr>
      <w:sdtContent>
        <w:p w14:paraId="7A1ED8CC" w14:textId="5661FD64" w:rsidR="008867F8" w:rsidRDefault="008867F8">
          <w:pPr>
            <w:pStyle w:val="TOCHeading"/>
          </w:pPr>
          <w:r>
            <w:t>Contents</w:t>
          </w:r>
        </w:p>
        <w:p w14:paraId="0C6FF6FC" w14:textId="312AEA0F" w:rsidR="008867F8" w:rsidRDefault="008867F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AnsiTheme="minorHAnsi"/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625E929" w14:textId="29F56D5E" w:rsidR="008867F8" w:rsidRDefault="008867F8">
      <w:r>
        <w:br w:type="page"/>
      </w:r>
    </w:p>
    <w:p w14:paraId="4103DB51" w14:textId="7394112E" w:rsidR="008867F8" w:rsidRPr="008867F8" w:rsidRDefault="008867F8" w:rsidP="008867F8">
      <w:pPr>
        <w:pStyle w:val="Heading1"/>
      </w:pPr>
      <w:r>
        <w:lastRenderedPageBreak/>
        <w:t>Introduction</w:t>
      </w:r>
    </w:p>
    <w:sectPr w:rsidR="008867F8" w:rsidRPr="008867F8" w:rsidSect="00E716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B253" w14:textId="77777777" w:rsidR="00D4053C" w:rsidRDefault="00D4053C" w:rsidP="00AD4B93">
      <w:pPr>
        <w:spacing w:after="0" w:line="240" w:lineRule="auto"/>
      </w:pPr>
      <w:r>
        <w:separator/>
      </w:r>
    </w:p>
  </w:endnote>
  <w:endnote w:type="continuationSeparator" w:id="0">
    <w:p w14:paraId="6A1AB0BB" w14:textId="77777777" w:rsidR="00D4053C" w:rsidRDefault="00D4053C" w:rsidP="00A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37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7E387" w14:textId="1EDDA6D9" w:rsidR="00AD4B93" w:rsidRDefault="00AD4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2AFB2" w14:textId="77777777" w:rsidR="00AD4B93" w:rsidRDefault="00AD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975D" w14:textId="77777777" w:rsidR="00D4053C" w:rsidRDefault="00D4053C" w:rsidP="00AD4B93">
      <w:pPr>
        <w:spacing w:after="0" w:line="240" w:lineRule="auto"/>
      </w:pPr>
      <w:r>
        <w:separator/>
      </w:r>
    </w:p>
  </w:footnote>
  <w:footnote w:type="continuationSeparator" w:id="0">
    <w:p w14:paraId="55F059CB" w14:textId="77777777" w:rsidR="00D4053C" w:rsidRDefault="00D4053C" w:rsidP="00A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21AB" w14:textId="6993CBF4" w:rsidR="00AD4B93" w:rsidRDefault="00AD4B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044B0C" wp14:editId="4DBFEB6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175F5" w14:textId="4E977DD7" w:rsidR="00AD4B93" w:rsidRDefault="00AD4B9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2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044B0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175F5" w14:textId="4E977DD7" w:rsidR="00AD4B93" w:rsidRDefault="00AD4B9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2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4A"/>
    <w:rsid w:val="002C5086"/>
    <w:rsid w:val="0033534A"/>
    <w:rsid w:val="0047503D"/>
    <w:rsid w:val="004D39A8"/>
    <w:rsid w:val="00845A5A"/>
    <w:rsid w:val="008867F8"/>
    <w:rsid w:val="00922FE3"/>
    <w:rsid w:val="00AD4B93"/>
    <w:rsid w:val="00B03C27"/>
    <w:rsid w:val="00C137D7"/>
    <w:rsid w:val="00D4053C"/>
    <w:rsid w:val="00D445EE"/>
    <w:rsid w:val="00E7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3CE8"/>
  <w15:chartTrackingRefBased/>
  <w15:docId w15:val="{024BA4B6-41CB-4F46-98BB-6EECF4E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16C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6C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C5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93"/>
  </w:style>
  <w:style w:type="paragraph" w:styleId="Footer">
    <w:name w:val="footer"/>
    <w:basedOn w:val="Normal"/>
    <w:link w:val="FooterChar"/>
    <w:uiPriority w:val="99"/>
    <w:unhideWhenUsed/>
    <w:rsid w:val="00AD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93"/>
  </w:style>
  <w:style w:type="character" w:customStyle="1" w:styleId="Heading1Char">
    <w:name w:val="Heading 1 Char"/>
    <w:basedOn w:val="DefaultParagraphFont"/>
    <w:link w:val="Heading1"/>
    <w:uiPriority w:val="9"/>
    <w:rsid w:val="00886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7F8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528237-E143-422F-A101-F627E1F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2 REPORT</dc:title>
  <dc:subject/>
  <dc:creator>Choong Jin Ng</dc:creator>
  <cp:keywords/>
  <dc:description/>
  <cp:lastModifiedBy>Choong Jin Ng</cp:lastModifiedBy>
  <cp:revision>10</cp:revision>
  <dcterms:created xsi:type="dcterms:W3CDTF">2020-04-10T04:31:00Z</dcterms:created>
  <dcterms:modified xsi:type="dcterms:W3CDTF">2020-04-16T15:59:00Z</dcterms:modified>
</cp:coreProperties>
</file>